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249FD627" w:rsidR="004D4C6C" w:rsidRPr="00766AA7" w:rsidRDefault="0006431A" w:rsidP="004D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D4C6C" w:rsidRPr="00766AA7">
              <w:rPr>
                <w:rFonts w:ascii="Arial" w:hAnsi="Arial" w:cs="Arial"/>
                <w:sz w:val="20"/>
                <w:szCs w:val="20"/>
              </w:rPr>
              <w:t>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31AB2DA0" w:rsidR="004D4C6C" w:rsidRDefault="004D4C6C" w:rsidP="006C360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6C360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</w:t>
      </w:r>
    </w:p>
    <w:p w14:paraId="617851EB" w14:textId="50590292" w:rsidR="006C360F" w:rsidRPr="00766AA7" w:rsidRDefault="006C360F" w:rsidP="006C360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2D2BD6CC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5275" w14:textId="77777777" w:rsidR="006C360F" w:rsidRDefault="006C36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54393E7F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6431A"/>
    <w:rsid w:val="00072CD8"/>
    <w:rsid w:val="000816C3"/>
    <w:rsid w:val="00086AF2"/>
    <w:rsid w:val="000A662F"/>
    <w:rsid w:val="000C5B79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72AC7"/>
    <w:rsid w:val="00683769"/>
    <w:rsid w:val="006B5614"/>
    <w:rsid w:val="006C2917"/>
    <w:rsid w:val="006C360F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4584C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E3918"/>
    <w:rsid w:val="00EF1676"/>
    <w:rsid w:val="00EF2542"/>
    <w:rsid w:val="00F002BC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K.Stańkowska (KG PSP)</cp:lastModifiedBy>
  <cp:revision>3</cp:revision>
  <cp:lastPrinted>2021-11-10T13:47:00Z</cp:lastPrinted>
  <dcterms:created xsi:type="dcterms:W3CDTF">2024-02-26T10:56:00Z</dcterms:created>
  <dcterms:modified xsi:type="dcterms:W3CDTF">2024-03-04T09:26:00Z</dcterms:modified>
  <cp:contentStatus>PPS / 561 /</cp:contentStatus>
</cp:coreProperties>
</file>